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294291" w:rsidRPr="004834F7" w:rsidTr="000E14B6">
        <w:tc>
          <w:tcPr>
            <w:tcW w:w="1135" w:type="dxa"/>
          </w:tcPr>
          <w:p w:rsidR="00294291" w:rsidRPr="004834F7" w:rsidRDefault="00294291" w:rsidP="002942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650374323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0E14B6" w:rsidRPr="004834F7" w:rsidTr="00CD0C63">
              <w:tc>
                <w:tcPr>
                  <w:tcW w:w="7991" w:type="dxa"/>
                </w:tcPr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КРАЇНА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А МІСЬ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РАД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ОЇ ОБЛАСТІ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ВИКОНАВЧИЙ КОМІТЕТ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 xml:space="preserve">АДМІНІСТРАЦІЯ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>ОСНОВ’ЯНСЬ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КОГО РАЙОНУ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ПРАВЛІННЯ ОСВІТИ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</w:p>
                <w:p w:rsidR="000E14B6" w:rsidRPr="00C7408E" w:rsidRDefault="000E14B6" w:rsidP="001B20B8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</w:tc>
            </w:tr>
          </w:tbl>
          <w:p w:rsidR="00294291" w:rsidRPr="001B20B8" w:rsidRDefault="00294291" w:rsidP="002942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9" w:type="dxa"/>
          </w:tcPr>
          <w:p w:rsidR="00294291" w:rsidRPr="004834F7" w:rsidRDefault="00294291" w:rsidP="00294291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291" w:rsidRPr="004834F7" w:rsidTr="000E14B6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94291" w:rsidRPr="004834F7" w:rsidRDefault="00294291" w:rsidP="001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88F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1AB5" w:rsidRPr="004C2161" w:rsidRDefault="00E31AB5" w:rsidP="004C2161">
      <w:pPr>
        <w:tabs>
          <w:tab w:val="left" w:pos="61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E31AB5" w:rsidRPr="00E31AB5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C07E1" w:rsidRPr="000C07E1">
        <w:rPr>
          <w:rFonts w:ascii="Times New Roman" w:hAnsi="Times New Roman" w:cs="Times New Roman"/>
          <w:sz w:val="28"/>
          <w:szCs w:val="28"/>
          <w:lang w:val="uk-UA"/>
        </w:rPr>
        <w:t>06.05.2020</w:t>
      </w:r>
      <w:r w:rsidR="000C07E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C07E1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552CA3" w:rsidRPr="00552CA3" w:rsidRDefault="00552CA3" w:rsidP="00A91545">
      <w:pPr>
        <w:spacing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CA3">
        <w:rPr>
          <w:rFonts w:ascii="Times New Roman" w:hAnsi="Times New Roman" w:cs="Times New Roman"/>
          <w:sz w:val="28"/>
          <w:szCs w:val="28"/>
          <w:lang w:val="uk-UA"/>
        </w:rPr>
        <w:t xml:space="preserve">Про розробку </w:t>
      </w:r>
      <w:r w:rsidRPr="00552CA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оектної </w:t>
      </w:r>
      <w:r w:rsidRPr="00552CA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ошторисної документації на виконанн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роектування</w:t>
      </w:r>
      <w:r w:rsidRPr="00552CA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356D6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нструкційн</w:t>
      </w:r>
      <w:r w:rsidR="00D12D3A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Pr="00552C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D12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52C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ставраційн</w:t>
      </w:r>
      <w:r w:rsidR="00D12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52C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 </w:t>
      </w:r>
      <w:r w:rsidR="00D12D3A" w:rsidRPr="00D12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іт</w:t>
      </w:r>
      <w:r w:rsidR="00D12D3A" w:rsidRPr="00D12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2D3A" w:rsidRPr="00356D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монту покрівлі з подальшим ремонтом системи опалення</w:t>
      </w:r>
      <w:r w:rsidRPr="00552CA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 закладу «Комплексна дитячо-юнацька спортивна школа № 9 Харківської міської ради» за адресою:  61140, вул. Чугуївська, 35, </w:t>
      </w:r>
      <w:proofErr w:type="spellStart"/>
      <w:r w:rsidR="00D12D3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552CA3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proofErr w:type="spellEnd"/>
      <w:r w:rsidRPr="00552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2161" w:rsidRPr="00E31AB5" w:rsidRDefault="004C2161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A91545">
      <w:pPr>
        <w:shd w:val="clear" w:color="auto" w:fill="FFFFFF"/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E31AB5">
        <w:rPr>
          <w:rFonts w:ascii="Times New Roman" w:hAnsi="Times New Roman" w:cs="Times New Roman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их заходів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розвитку освіти м. Харкова на 2018-2020 роки (далі Програми), </w:t>
      </w:r>
      <w:r w:rsidRPr="00E31AB5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 </w:t>
      </w:r>
      <w:r w:rsidRPr="00E31AB5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метою ефективного використання бюджетних коштів, затверджених 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кошторисом Програми на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рік, керуючись наказом Міністерства регіонального розвитку,  будівництва та житлово-комунального господарства України від 05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07.2013 № 293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A9154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«П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твердження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авил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изначення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артості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дівництва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СТУ Б Д.1.1- :2013</w:t>
      </w:r>
      <w:r w:rsidR="00A9154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»</w:t>
      </w:r>
    </w:p>
    <w:p w:rsidR="004C2161" w:rsidRDefault="004C2161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A91545" w:rsidRPr="00A91545" w:rsidRDefault="00A91545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4C2161" w:rsidRDefault="00E31AB5" w:rsidP="00A91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C2161" w:rsidRDefault="004C2161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Pr="00E31AB5" w:rsidRDefault="00A91545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Pr="00E31AB5" w:rsidRDefault="00E31AB5" w:rsidP="004C216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им за виготовлення </w:t>
      </w:r>
      <w:r w:rsidR="002F5A97" w:rsidRPr="002F5A9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оектної</w:t>
      </w:r>
      <w:r w:rsidR="002F5A97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орисної документації відповідно 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 законодавства України призначити начальника господарчої групи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Кузьменко Н.В.</w:t>
      </w:r>
    </w:p>
    <w:p w:rsidR="00E4570B" w:rsidRDefault="00E31AB5" w:rsidP="002F5A97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732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у господарчої груп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Кузьменко Н.В.</w:t>
      </w:r>
      <w:r w:rsidR="0080092B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ити виготовлення </w:t>
      </w:r>
      <w:r w:rsidR="002F5A97" w:rsidRPr="002F5A9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оектної</w:t>
      </w:r>
      <w:r w:rsidR="002F5A97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орисної документації на виконання </w:t>
      </w:r>
      <w:r w:rsidR="002F5A97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оектування</w:t>
      </w:r>
      <w:r w:rsidR="002F5A97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F5A97" w:rsidRPr="00356D6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нструкційн</w:t>
      </w:r>
      <w:r w:rsidR="002F5A9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2F5A97" w:rsidRPr="00552C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2F5A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5A97" w:rsidRPr="00552C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ставраційн</w:t>
      </w:r>
      <w:r w:rsidR="002F5A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F5A97" w:rsidRPr="00552C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 </w:t>
      </w:r>
      <w:r w:rsidR="002F5A97" w:rsidRPr="00D12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іт</w:t>
      </w:r>
      <w:r w:rsidR="00D7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F5A97" w:rsidRPr="00356D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монту покрівлі з подальшим ремонтом</w:t>
      </w:r>
      <w:r w:rsidR="00D7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2F5A97" w:rsidRPr="00356D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 опалення</w:t>
      </w:r>
      <w:r w:rsidR="002F5A97" w:rsidRPr="00552CA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 закладу</w:t>
      </w:r>
      <w:r w:rsidR="00D7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2F5A97" w:rsidRPr="00552CA3">
        <w:rPr>
          <w:rFonts w:ascii="Times New Roman" w:hAnsi="Times New Roman" w:cs="Times New Roman"/>
          <w:sz w:val="28"/>
          <w:szCs w:val="28"/>
          <w:lang w:val="uk-UA"/>
        </w:rPr>
        <w:t>«Комплексна дитячо-юнацька спортивна</w:t>
      </w:r>
      <w:r w:rsidR="00D7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F5A97" w:rsidRPr="00552CA3">
        <w:rPr>
          <w:rFonts w:ascii="Times New Roman" w:hAnsi="Times New Roman" w:cs="Times New Roman"/>
          <w:sz w:val="28"/>
          <w:szCs w:val="28"/>
          <w:lang w:val="uk-UA"/>
        </w:rPr>
        <w:t>школа № 9 Харківської міської ради» за</w:t>
      </w:r>
      <w:r w:rsidR="00D7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F5A97">
        <w:rPr>
          <w:rFonts w:ascii="Times New Roman" w:hAnsi="Times New Roman" w:cs="Times New Roman"/>
          <w:sz w:val="28"/>
          <w:szCs w:val="28"/>
          <w:lang w:val="uk-UA"/>
        </w:rPr>
        <w:t xml:space="preserve">адресою:  61140, </w:t>
      </w:r>
      <w:proofErr w:type="spellStart"/>
      <w:r w:rsidR="002F5A97">
        <w:rPr>
          <w:rFonts w:ascii="Times New Roman" w:hAnsi="Times New Roman" w:cs="Times New Roman"/>
          <w:sz w:val="28"/>
          <w:szCs w:val="28"/>
          <w:lang w:val="uk-UA"/>
        </w:rPr>
        <w:t>вул.Чугуївська</w:t>
      </w:r>
      <w:proofErr w:type="spellEnd"/>
      <w:r w:rsidR="002F5A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5A97" w:rsidRPr="00552CA3">
        <w:rPr>
          <w:rFonts w:ascii="Times New Roman" w:hAnsi="Times New Roman" w:cs="Times New Roman"/>
          <w:sz w:val="28"/>
          <w:szCs w:val="28"/>
          <w:lang w:val="uk-UA"/>
        </w:rPr>
        <w:t>35,</w:t>
      </w:r>
      <w:proofErr w:type="spellStart"/>
      <w:r w:rsidR="002F5A97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2F5A97" w:rsidRPr="00552CA3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proofErr w:type="spellEnd"/>
      <w:r w:rsidR="002F5A9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732C9" w:rsidRPr="00356D6A">
        <w:rPr>
          <w:rFonts w:ascii="Times New Roman" w:hAnsi="Times New Roman"/>
          <w:b/>
          <w:sz w:val="24"/>
          <w:szCs w:val="24"/>
          <w:lang w:val="uk-UA"/>
        </w:rPr>
        <w:br/>
        <w:t xml:space="preserve">                                                                                                                                  </w:t>
      </w:r>
      <w:r w:rsidR="004E79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2F5A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0</w:t>
      </w:r>
      <w:r w:rsidR="004E79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0</w:t>
      </w:r>
      <w:r w:rsidR="002F5A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</w:t>
      </w:r>
      <w:r w:rsidR="004E79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020</w:t>
      </w:r>
      <w:r w:rsidR="00E457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</w:t>
      </w:r>
      <w:r w:rsidR="00EE285D" w:rsidRPr="00E4570B">
        <w:rPr>
          <w:b/>
          <w:bCs/>
          <w:sz w:val="24"/>
          <w:szCs w:val="24"/>
          <w:lang w:val="uk-UA"/>
        </w:rPr>
        <w:t xml:space="preserve">        </w:t>
      </w:r>
      <w:r w:rsidR="004E79C7">
        <w:rPr>
          <w:b/>
          <w:bCs/>
          <w:sz w:val="24"/>
          <w:szCs w:val="24"/>
          <w:lang w:val="uk-UA"/>
        </w:rPr>
        <w:t xml:space="preserve">                  </w:t>
      </w:r>
    </w:p>
    <w:p w:rsidR="00E31AB5" w:rsidRPr="00E4570B" w:rsidRDefault="00E31AB5" w:rsidP="00E4570B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70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E4570B" w:rsidRDefault="00D11927" w:rsidP="00D119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3. 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му бухгалтеру централізованої бухгалтерії </w:t>
      </w:r>
      <w:proofErr w:type="spellStart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лкіній</w:t>
      </w:r>
      <w:proofErr w:type="spellEnd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І. 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абезпечити  фінансування ремонтних робіт у межах затвердженого кошторису Програми на 20</w:t>
      </w:r>
      <w:r w:rsidR="00E4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2F5A97" w:rsidRPr="000E0ECF" w:rsidRDefault="002F5A97" w:rsidP="00D119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927" w:rsidRDefault="004E79C7" w:rsidP="004E79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185">
        <w:rPr>
          <w:rFonts w:ascii="Times New Roman" w:hAnsi="Times New Roman" w:cs="Times New Roman"/>
          <w:sz w:val="28"/>
          <w:szCs w:val="28"/>
          <w:lang w:val="uk-UA"/>
        </w:rPr>
        <w:t>Завідувачу ЛКТ</w:t>
      </w:r>
      <w:r w:rsidR="009A6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Коротєєву</w:t>
      </w:r>
      <w:proofErr w:type="spellEnd"/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Р</w:t>
      </w:r>
      <w:r w:rsidR="000A4185" w:rsidRPr="00D11927">
        <w:rPr>
          <w:rStyle w:val="docdata"/>
          <w:color w:val="000000"/>
          <w:sz w:val="28"/>
          <w:szCs w:val="28"/>
          <w:lang w:val="uk-UA"/>
        </w:rPr>
        <w:t>.</w:t>
      </w:r>
      <w:r w:rsidR="000A4185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розмістити цей наказ на сайті Управління освіти.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E31AB5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0ECF" w:rsidRPr="000E0ECF" w:rsidRDefault="00D11927" w:rsidP="004E79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545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F5A9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D11927" w:rsidRDefault="004E79C7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казу</w:t>
      </w:r>
      <w:r w:rsidR="00A91545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545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Pr="004E79C7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2161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.С.Н</w:t>
      </w:r>
      <w:r>
        <w:rPr>
          <w:rFonts w:ascii="Times New Roman" w:hAnsi="Times New Roman" w:cs="Times New Roman"/>
          <w:sz w:val="28"/>
          <w:szCs w:val="28"/>
          <w:lang w:val="uk-UA"/>
        </w:rPr>
        <w:t>ИЖНИК</w:t>
      </w:r>
    </w:p>
    <w:p w:rsidR="00FF4233" w:rsidRDefault="00FF4233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927" w:rsidRPr="00D11927" w:rsidRDefault="00D11927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</w:t>
      </w:r>
    </w:p>
    <w:p w:rsidR="00D11927" w:rsidRPr="00D11927" w:rsidRDefault="00D11927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освіти-уповноважена особа з </w:t>
      </w:r>
    </w:p>
    <w:p w:rsidR="00D11927" w:rsidRPr="00D11927" w:rsidRDefault="00D11927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>питань запобігання та виявлення корупції</w:t>
      </w:r>
    </w:p>
    <w:p w:rsidR="00D11927" w:rsidRDefault="00D11927" w:rsidP="00CA27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>О.М. СТЕЦКО</w:t>
      </w:r>
    </w:p>
    <w:p w:rsidR="00A91545" w:rsidRPr="00E31AB5" w:rsidRDefault="00A91545" w:rsidP="00CA27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CA27CD" w:rsidRPr="00E31AB5" w:rsidRDefault="00CA27CD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Default="00A91545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РЕНКО О.В.</w:t>
      </w:r>
    </w:p>
    <w:p w:rsidR="00A91545" w:rsidRDefault="00A91545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ЕНКО Н.В.</w:t>
      </w:r>
    </w:p>
    <w:p w:rsidR="00A91545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ОЛКІНА Т.І</w:t>
      </w:r>
    </w:p>
    <w:p w:rsidR="00C21173" w:rsidRDefault="00C21173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ЄЄВ Д.Р.</w:t>
      </w: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ШИНА Н.В</w:t>
      </w: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75A0" w:rsidRPr="00CA27CD" w:rsidRDefault="00E31AB5" w:rsidP="00CA27CD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зьменко</w:t>
      </w:r>
      <w:r w:rsidR="00A91545">
        <w:rPr>
          <w:rFonts w:ascii="Times New Roman" w:hAnsi="Times New Roman" w:cs="Times New Roman"/>
          <w:sz w:val="20"/>
          <w:szCs w:val="20"/>
          <w:lang w:val="uk-UA"/>
        </w:rPr>
        <w:t>,725 27 95</w:t>
      </w:r>
    </w:p>
    <w:sectPr w:rsidR="003675A0" w:rsidRPr="00CA27CD" w:rsidSect="00F14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6D2"/>
    <w:multiLevelType w:val="hybridMultilevel"/>
    <w:tmpl w:val="8FCCFB34"/>
    <w:lvl w:ilvl="0" w:tplc="1F649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95029D4"/>
    <w:multiLevelType w:val="hybridMultilevel"/>
    <w:tmpl w:val="D848F5CA"/>
    <w:lvl w:ilvl="0" w:tplc="B3101D8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A31B02"/>
    <w:multiLevelType w:val="hybridMultilevel"/>
    <w:tmpl w:val="57B677D6"/>
    <w:lvl w:ilvl="0" w:tplc="0F58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404494"/>
    <w:multiLevelType w:val="hybridMultilevel"/>
    <w:tmpl w:val="238040D0"/>
    <w:lvl w:ilvl="0" w:tplc="F72C043A">
      <w:start w:val="20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16C1BAD"/>
    <w:multiLevelType w:val="hybridMultilevel"/>
    <w:tmpl w:val="4CE2EC0E"/>
    <w:lvl w:ilvl="0" w:tplc="1F6492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8D4"/>
    <w:rsid w:val="00020DAF"/>
    <w:rsid w:val="00051DD0"/>
    <w:rsid w:val="000674C7"/>
    <w:rsid w:val="00071F50"/>
    <w:rsid w:val="00080190"/>
    <w:rsid w:val="000A4185"/>
    <w:rsid w:val="000C07E1"/>
    <w:rsid w:val="000E0ECF"/>
    <w:rsid w:val="000E14B6"/>
    <w:rsid w:val="001412F6"/>
    <w:rsid w:val="00164832"/>
    <w:rsid w:val="001B20B8"/>
    <w:rsid w:val="001B3917"/>
    <w:rsid w:val="002152B3"/>
    <w:rsid w:val="002213F1"/>
    <w:rsid w:val="0022618D"/>
    <w:rsid w:val="0027156A"/>
    <w:rsid w:val="00294291"/>
    <w:rsid w:val="002A7418"/>
    <w:rsid w:val="002B7ED8"/>
    <w:rsid w:val="002C4720"/>
    <w:rsid w:val="002E471A"/>
    <w:rsid w:val="002E74D1"/>
    <w:rsid w:val="002F0375"/>
    <w:rsid w:val="002F5A97"/>
    <w:rsid w:val="003126CB"/>
    <w:rsid w:val="00334CB1"/>
    <w:rsid w:val="00352861"/>
    <w:rsid w:val="00356D6A"/>
    <w:rsid w:val="00366F72"/>
    <w:rsid w:val="003675A0"/>
    <w:rsid w:val="00372F02"/>
    <w:rsid w:val="003D24E5"/>
    <w:rsid w:val="003E407D"/>
    <w:rsid w:val="0040779D"/>
    <w:rsid w:val="00432EC9"/>
    <w:rsid w:val="00434157"/>
    <w:rsid w:val="00462E2C"/>
    <w:rsid w:val="004834F7"/>
    <w:rsid w:val="004B6C47"/>
    <w:rsid w:val="004C2161"/>
    <w:rsid w:val="004D7EB7"/>
    <w:rsid w:val="004E79C7"/>
    <w:rsid w:val="005023FE"/>
    <w:rsid w:val="0054388F"/>
    <w:rsid w:val="00552CA3"/>
    <w:rsid w:val="00595843"/>
    <w:rsid w:val="005E3D74"/>
    <w:rsid w:val="005E7853"/>
    <w:rsid w:val="006362D9"/>
    <w:rsid w:val="0064288C"/>
    <w:rsid w:val="006F0F67"/>
    <w:rsid w:val="00707317"/>
    <w:rsid w:val="007241AB"/>
    <w:rsid w:val="007300DB"/>
    <w:rsid w:val="00734C5A"/>
    <w:rsid w:val="00773C37"/>
    <w:rsid w:val="007A12E6"/>
    <w:rsid w:val="007E5BDD"/>
    <w:rsid w:val="0080092B"/>
    <w:rsid w:val="00830C24"/>
    <w:rsid w:val="008826E0"/>
    <w:rsid w:val="009012CA"/>
    <w:rsid w:val="0090459C"/>
    <w:rsid w:val="0091078D"/>
    <w:rsid w:val="009435D2"/>
    <w:rsid w:val="00960EEE"/>
    <w:rsid w:val="009A49CD"/>
    <w:rsid w:val="009A675D"/>
    <w:rsid w:val="009C6BA0"/>
    <w:rsid w:val="009F7388"/>
    <w:rsid w:val="00A148AC"/>
    <w:rsid w:val="00A20DEA"/>
    <w:rsid w:val="00A50282"/>
    <w:rsid w:val="00A5231F"/>
    <w:rsid w:val="00A91545"/>
    <w:rsid w:val="00AB4465"/>
    <w:rsid w:val="00AB6164"/>
    <w:rsid w:val="00AC7D00"/>
    <w:rsid w:val="00AF04C5"/>
    <w:rsid w:val="00B83837"/>
    <w:rsid w:val="00B95A3E"/>
    <w:rsid w:val="00B9772E"/>
    <w:rsid w:val="00BD567B"/>
    <w:rsid w:val="00BE1482"/>
    <w:rsid w:val="00C2049B"/>
    <w:rsid w:val="00C21173"/>
    <w:rsid w:val="00C60B4D"/>
    <w:rsid w:val="00C6752D"/>
    <w:rsid w:val="00C7408E"/>
    <w:rsid w:val="00C86702"/>
    <w:rsid w:val="00CA27CD"/>
    <w:rsid w:val="00CA58D4"/>
    <w:rsid w:val="00CA6859"/>
    <w:rsid w:val="00CC2C98"/>
    <w:rsid w:val="00D04081"/>
    <w:rsid w:val="00D04F61"/>
    <w:rsid w:val="00D11927"/>
    <w:rsid w:val="00D12D3A"/>
    <w:rsid w:val="00D308CD"/>
    <w:rsid w:val="00D732C9"/>
    <w:rsid w:val="00D96F86"/>
    <w:rsid w:val="00DE4840"/>
    <w:rsid w:val="00E31AB5"/>
    <w:rsid w:val="00E4570B"/>
    <w:rsid w:val="00E5374D"/>
    <w:rsid w:val="00E8271D"/>
    <w:rsid w:val="00E834E7"/>
    <w:rsid w:val="00EA0038"/>
    <w:rsid w:val="00EE285D"/>
    <w:rsid w:val="00F14782"/>
    <w:rsid w:val="00F50A79"/>
    <w:rsid w:val="00F60063"/>
    <w:rsid w:val="00FA1A1C"/>
    <w:rsid w:val="00FB3395"/>
    <w:rsid w:val="00FC520C"/>
    <w:rsid w:val="00FE460E"/>
    <w:rsid w:val="00FF3419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08E"/>
    <w:rPr>
      <w:color w:val="0000FF" w:themeColor="hyperlink"/>
      <w:u w:val="single"/>
    </w:rPr>
  </w:style>
  <w:style w:type="character" w:customStyle="1" w:styleId="docdata">
    <w:name w:val="docdata"/>
    <w:aliases w:val="docy,v5,3838,baiaagaaboqcaaadtwmaaaxecgaaaaaaaaaaaaaaaaaaaaaaaaaaaaaaaaaaaaaaaaaaaaaaaaaaaaaaaaaaaaaaaaaaaaaaaaaaaaaaaaaaaaaaaaaaaaaaaaaaaaaaaaaaaaaaaaaaaaaaaaaaaaaaaaaaaaaaaaaaaaaaaaaaaaaaaaaaaaaaaaaaaaaaaaaaaaaaaaaaaaaaaaaaaaaaaaaaaaaaaaaaaaaa"/>
    <w:basedOn w:val="a0"/>
    <w:rsid w:val="000A4185"/>
  </w:style>
  <w:style w:type="paragraph" w:styleId="a6">
    <w:name w:val="List Paragraph"/>
    <w:basedOn w:val="a"/>
    <w:uiPriority w:val="34"/>
    <w:qFormat/>
    <w:rsid w:val="000E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1E9B-F675-423B-8862-97A671E3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ROU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rohorenko</dc:creator>
  <cp:lastModifiedBy>Хоз группа</cp:lastModifiedBy>
  <cp:revision>18</cp:revision>
  <cp:lastPrinted>2020-03-19T08:54:00Z</cp:lastPrinted>
  <dcterms:created xsi:type="dcterms:W3CDTF">2019-07-16T06:45:00Z</dcterms:created>
  <dcterms:modified xsi:type="dcterms:W3CDTF">2020-05-07T13:32:00Z</dcterms:modified>
</cp:coreProperties>
</file>